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524" w:rsidRPr="00410419" w:rsidRDefault="00615524" w:rsidP="00615524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615524" w:rsidRPr="00985478" w:rsidRDefault="00615524" w:rsidP="00615524">
      <w:pPr>
        <w:jc w:val="center"/>
        <w:rPr>
          <w:sz w:val="44"/>
        </w:rPr>
      </w:pPr>
      <w:r w:rsidRPr="00985478">
        <w:rPr>
          <w:sz w:val="44"/>
        </w:rPr>
        <w:t>Beágyazott</w:t>
      </w:r>
      <w:r>
        <w:rPr>
          <w:sz w:val="44"/>
        </w:rPr>
        <w:t xml:space="preserve"> rendszerek </w:t>
      </w:r>
      <w:r>
        <w:rPr>
          <w:sz w:val="44"/>
        </w:rPr>
        <w:br/>
        <w:t>szoftvertechnológiája</w:t>
      </w:r>
    </w:p>
    <w:p w:rsidR="00615524" w:rsidRDefault="00615524" w:rsidP="00615524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615524" w:rsidRDefault="00615524" w:rsidP="00615524">
      <w:pPr>
        <w:rPr>
          <w:sz w:val="36"/>
        </w:rPr>
      </w:pPr>
    </w:p>
    <w:p w:rsidR="00615524" w:rsidRPr="00410419" w:rsidRDefault="00615524" w:rsidP="00615524">
      <w:pPr>
        <w:jc w:val="center"/>
        <w:rPr>
          <w:sz w:val="12"/>
        </w:rPr>
      </w:pPr>
    </w:p>
    <w:p w:rsidR="00615524" w:rsidRPr="00985478" w:rsidRDefault="00615524" w:rsidP="00615524">
      <w:pPr>
        <w:jc w:val="center"/>
        <w:rPr>
          <w:sz w:val="36"/>
        </w:rPr>
      </w:pPr>
    </w:p>
    <w:p w:rsidR="00615524" w:rsidRPr="00DB6FB7" w:rsidRDefault="00615524" w:rsidP="00615524">
      <w:pPr>
        <w:jc w:val="center"/>
        <w:rPr>
          <w:i/>
          <w:sz w:val="48"/>
        </w:rPr>
      </w:pPr>
      <w:r>
        <w:rPr>
          <w:i/>
          <w:sz w:val="48"/>
        </w:rPr>
        <w:t>Tervdokumentáció</w:t>
      </w:r>
    </w:p>
    <w:p w:rsidR="00615524" w:rsidRPr="00DB6FB7" w:rsidRDefault="00615524" w:rsidP="00615524">
      <w:pPr>
        <w:spacing w:after="0" w:line="240" w:lineRule="auto"/>
        <w:jc w:val="center"/>
        <w:rPr>
          <w:b/>
          <w:sz w:val="96"/>
        </w:rPr>
      </w:pPr>
      <w:r w:rsidRPr="00DB6FB7">
        <w:rPr>
          <w:b/>
          <w:sz w:val="96"/>
        </w:rPr>
        <w:t>Torpedó</w:t>
      </w:r>
    </w:p>
    <w:p w:rsidR="00615524" w:rsidRPr="0000576A" w:rsidRDefault="00615524" w:rsidP="00615524">
      <w:pPr>
        <w:jc w:val="center"/>
        <w:rPr>
          <w:i/>
          <w:sz w:val="36"/>
        </w:rPr>
      </w:pPr>
      <w:r w:rsidRPr="0000576A">
        <w:rPr>
          <w:i/>
          <w:sz w:val="36"/>
        </w:rPr>
        <w:t>Játék in Java</w:t>
      </w:r>
    </w:p>
    <w:p w:rsidR="00615524" w:rsidRPr="007766EB" w:rsidRDefault="00615524" w:rsidP="00615524">
      <w:pPr>
        <w:jc w:val="center"/>
        <w:rPr>
          <w:b/>
        </w:rPr>
      </w:pPr>
    </w:p>
    <w:p w:rsidR="00615524" w:rsidRPr="0000576A" w:rsidRDefault="00615524" w:rsidP="00615524">
      <w:pPr>
        <w:jc w:val="center"/>
        <w:rPr>
          <w:b/>
          <w:sz w:val="32"/>
        </w:rPr>
      </w:pPr>
    </w:p>
    <w:p w:rsidR="00615524" w:rsidRPr="00410419" w:rsidRDefault="00615524" w:rsidP="00615524">
      <w:pPr>
        <w:jc w:val="center"/>
        <w:rPr>
          <w:b/>
          <w:sz w:val="44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arkas Péter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615524" w:rsidRPr="0000576A" w:rsidRDefault="00615524" w:rsidP="00615524">
      <w:pPr>
        <w:jc w:val="center"/>
        <w:rPr>
          <w:sz w:val="56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615524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Erdős Csaná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45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5524" w:rsidRDefault="00615524">
          <w:pPr>
            <w:pStyle w:val="Tartalomjegyzkcmsora"/>
          </w:pPr>
          <w:r>
            <w:t>Tartalomjegyzék</w:t>
          </w:r>
        </w:p>
        <w:p w:rsidR="00E5280C" w:rsidRDefault="0061552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17245" w:history="1">
            <w:r w:rsidR="00E5280C" w:rsidRPr="00CB50F0">
              <w:rPr>
                <w:rStyle w:val="Hiperhivatkozs"/>
                <w:noProof/>
              </w:rPr>
              <w:t>UML diagram:</w:t>
            </w:r>
            <w:r w:rsidR="00E5280C">
              <w:rPr>
                <w:noProof/>
                <w:webHidden/>
              </w:rPr>
              <w:tab/>
            </w:r>
            <w:r w:rsidR="00E5280C">
              <w:rPr>
                <w:noProof/>
                <w:webHidden/>
              </w:rPr>
              <w:fldChar w:fldCharType="begin"/>
            </w:r>
            <w:r w:rsidR="00E5280C">
              <w:rPr>
                <w:noProof/>
                <w:webHidden/>
              </w:rPr>
              <w:instrText xml:space="preserve"> PAGEREF _Toc482917245 \h </w:instrText>
            </w:r>
            <w:r w:rsidR="00E5280C">
              <w:rPr>
                <w:noProof/>
                <w:webHidden/>
              </w:rPr>
            </w:r>
            <w:r w:rsidR="00E5280C"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3</w:t>
            </w:r>
            <w:r w:rsidR="00E5280C"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46" w:history="1">
            <w:r w:rsidRPr="00CB50F0">
              <w:rPr>
                <w:rStyle w:val="Hiperhivatkozs"/>
                <w:noProof/>
              </w:rPr>
              <w:t>Szekvencia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47" w:history="1">
            <w:r w:rsidRPr="00CB50F0">
              <w:rPr>
                <w:rStyle w:val="Hiperhivatkozs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48" w:history="1">
            <w:r w:rsidRPr="00CB50F0">
              <w:rPr>
                <w:rStyle w:val="Hiperhivatkozs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49" w:history="1">
            <w:r w:rsidRPr="00CB50F0">
              <w:rPr>
                <w:rStyle w:val="Hiperhivatkozs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0" w:history="1">
            <w:r w:rsidRPr="00CB50F0">
              <w:rPr>
                <w:rStyle w:val="Hiperhivatkozs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1" w:history="1">
            <w:r w:rsidRPr="00CB50F0">
              <w:rPr>
                <w:rStyle w:val="Hiperhivatkozs"/>
                <w:noProof/>
              </w:rPr>
              <w:t>SerialServer, Seri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2" w:history="1">
            <w:r w:rsidRPr="00CB50F0">
              <w:rPr>
                <w:rStyle w:val="Hiperhivatkozs"/>
                <w:noProof/>
              </w:rPr>
              <w:t>Game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3" w:history="1">
            <w:r w:rsidRPr="00CB50F0">
              <w:rPr>
                <w:rStyle w:val="Hiperhivatkozs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4" w:history="1">
            <w:r w:rsidRPr="00CB50F0">
              <w:rPr>
                <w:rStyle w:val="Hiperhivatkozs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80C" w:rsidRDefault="00E5280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2917255" w:history="1">
            <w:r w:rsidRPr="00CB50F0">
              <w:rPr>
                <w:rStyle w:val="Hiperhivatkozs"/>
                <w:noProof/>
              </w:rPr>
              <w:t>Cel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24" w:rsidRDefault="00615524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F3FC4" w:rsidRDefault="006F3FC4" w:rsidP="00486695">
      <w:pPr>
        <w:pStyle w:val="Cmsor2"/>
      </w:pPr>
    </w:p>
    <w:p w:rsidR="000654BA" w:rsidRPr="00061556" w:rsidRDefault="00071F9D" w:rsidP="00061556">
      <w:pPr>
        <w:pStyle w:val="Cmsor2"/>
      </w:pPr>
      <w:bookmarkStart w:id="1" w:name="_Toc482917245"/>
      <w:r w:rsidRPr="00061556">
        <w:t>UML diagram:</w:t>
      </w:r>
      <w:bookmarkEnd w:id="1"/>
    </w:p>
    <w:p w:rsidR="00F27231" w:rsidRDefault="00071F9D" w:rsidP="000654BA">
      <w:r w:rsidRPr="00071F9D">
        <w:rPr>
          <w:noProof/>
          <w:lang w:eastAsia="hu-HU"/>
        </w:rPr>
        <w:drawing>
          <wp:inline distT="0" distB="0" distL="0" distR="0" wp14:anchorId="52548874" wp14:editId="4FAECD4B">
            <wp:extent cx="5760720" cy="54063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31" w:rsidRDefault="00F27231">
      <w:r>
        <w:br w:type="page"/>
      </w:r>
    </w:p>
    <w:p w:rsidR="00F27231" w:rsidRDefault="00DF7A94" w:rsidP="00486695">
      <w:pPr>
        <w:pStyle w:val="Cmsor2"/>
      </w:pPr>
      <w:bookmarkStart w:id="2" w:name="_Toc482917246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49529" wp14:editId="359B3371">
                <wp:simplePos x="0" y="0"/>
                <wp:positionH relativeFrom="column">
                  <wp:posOffset>-899795</wp:posOffset>
                </wp:positionH>
                <wp:positionV relativeFrom="paragraph">
                  <wp:posOffset>7826375</wp:posOffset>
                </wp:positionV>
                <wp:extent cx="7559675" cy="635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7A94" w:rsidRPr="00DF7A94" w:rsidRDefault="00DF7A94" w:rsidP="00DF7A94">
                            <w:pPr>
                              <w:pStyle w:val="Kpalrs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DF7A94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DF7A94">
                              <w:rPr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 w:rsidRPr="00DF7A94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="009376F3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DF7A94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  <w:r w:rsidRPr="00DF7A94">
                              <w:rPr>
                                <w:sz w:val="24"/>
                              </w:rPr>
                              <w:t xml:space="preserve">. ábra Kliens játékos </w:t>
                            </w:r>
                            <w:r w:rsidR="001C61C4" w:rsidRPr="00DF7A94">
                              <w:rPr>
                                <w:sz w:val="24"/>
                              </w:rPr>
                              <w:t>szekvencia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4952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-70.85pt;margin-top:616.25pt;width:59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" stroked="f">
                <v:textbox style="mso-fit-shape-to-text:t" inset="0,0,0,0">
                  <w:txbxContent>
                    <w:p w:rsidR="00DF7A94" w:rsidRPr="00DF7A94" w:rsidRDefault="00DF7A94" w:rsidP="00DF7A94">
                      <w:pPr>
                        <w:pStyle w:val="Kpalrs"/>
                        <w:jc w:val="center"/>
                        <w:rPr>
                          <w:noProof/>
                          <w:sz w:val="28"/>
                        </w:rPr>
                      </w:pPr>
                      <w:r w:rsidRPr="00DF7A94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DF7A94">
                        <w:rPr>
                          <w:noProof/>
                          <w:sz w:val="24"/>
                        </w:rPr>
                        <w:instrText xml:space="preserve"> SEQ ábra \* ARABIC </w:instrText>
                      </w:r>
                      <w:r w:rsidRPr="00DF7A94">
                        <w:rPr>
                          <w:noProof/>
                          <w:sz w:val="24"/>
                        </w:rPr>
                        <w:fldChar w:fldCharType="separate"/>
                      </w:r>
                      <w:r w:rsidR="009376F3">
                        <w:rPr>
                          <w:noProof/>
                          <w:sz w:val="24"/>
                        </w:rPr>
                        <w:t>1</w:t>
                      </w:r>
                      <w:r w:rsidRPr="00DF7A94">
                        <w:rPr>
                          <w:noProof/>
                          <w:sz w:val="24"/>
                        </w:rPr>
                        <w:fldChar w:fldCharType="end"/>
                      </w:r>
                      <w:r w:rsidRPr="00DF7A94">
                        <w:rPr>
                          <w:sz w:val="24"/>
                        </w:rPr>
                        <w:t xml:space="preserve">. ábra Kliens játékos </w:t>
                      </w:r>
                      <w:r w:rsidR="001C61C4" w:rsidRPr="00DF7A94">
                        <w:rPr>
                          <w:sz w:val="24"/>
                        </w:rPr>
                        <w:t>szekvencia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231">
        <w:rPr>
          <w:noProof/>
          <w:lang w:eastAsia="hu-HU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09550</wp:posOffset>
            </wp:positionV>
            <wp:extent cx="7560000" cy="7560000"/>
            <wp:effectExtent l="0" t="0" r="3175" b="3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_SzekvDiag.tif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7231">
        <w:t>Szekvenciadiagramok</w:t>
      </w:r>
      <w:bookmarkEnd w:id="2"/>
      <w:proofErr w:type="spellEnd"/>
    </w:p>
    <w:p w:rsidR="00F27231" w:rsidRDefault="00F27231" w:rsidP="00F27231"/>
    <w:p w:rsidR="00F27231" w:rsidRPr="00F27231" w:rsidRDefault="00F27231" w:rsidP="00F27231"/>
    <w:p w:rsidR="00F27231" w:rsidRDefault="001C61C4" w:rsidP="00F2723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7E84" wp14:editId="1A9344BA">
                <wp:simplePos x="0" y="0"/>
                <wp:positionH relativeFrom="column">
                  <wp:posOffset>-899795</wp:posOffset>
                </wp:positionH>
                <wp:positionV relativeFrom="paragraph">
                  <wp:posOffset>7610475</wp:posOffset>
                </wp:positionV>
                <wp:extent cx="7553325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1C4" w:rsidRPr="001C61C4" w:rsidRDefault="001C61C4" w:rsidP="001C61C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1C61C4">
                              <w:rPr>
                                <w:noProof/>
                                <w:sz w:val="24"/>
                              </w:rPr>
                              <w:fldChar w:fldCharType="begin"/>
                            </w:r>
                            <w:r w:rsidRPr="001C61C4">
                              <w:rPr>
                                <w:noProof/>
                                <w:sz w:val="24"/>
                              </w:rPr>
                              <w:instrText xml:space="preserve"> SEQ ábra \* ARABIC </w:instrText>
                            </w:r>
                            <w:r w:rsidRPr="001C61C4">
                              <w:rPr>
                                <w:noProof/>
                                <w:sz w:val="24"/>
                              </w:rPr>
                              <w:fldChar w:fldCharType="separate"/>
                            </w:r>
                            <w:r w:rsidR="009376F3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1C61C4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  <w:r w:rsidRPr="001C61C4">
                              <w:rPr>
                                <w:sz w:val="24"/>
                              </w:rPr>
                              <w:t>. ábra Szerver játékos szekvencia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57E84" id="Szövegdoboz 5" o:spid="_x0000_s1027" type="#_x0000_t202" style="position:absolute;margin-left:-70.85pt;margin-top:599.25pt;width:594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" stroked="f">
                <v:textbox style="mso-fit-shape-to-text:t" inset="0,0,0,0">
                  <w:txbxContent>
                    <w:p w:rsidR="001C61C4" w:rsidRPr="001C61C4" w:rsidRDefault="001C61C4" w:rsidP="001C61C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 w:rsidRPr="001C61C4">
                        <w:rPr>
                          <w:noProof/>
                          <w:sz w:val="24"/>
                        </w:rPr>
                        <w:fldChar w:fldCharType="begin"/>
                      </w:r>
                      <w:r w:rsidRPr="001C61C4">
                        <w:rPr>
                          <w:noProof/>
                          <w:sz w:val="24"/>
                        </w:rPr>
                        <w:instrText xml:space="preserve"> SEQ ábra \* ARABIC </w:instrText>
                      </w:r>
                      <w:r w:rsidRPr="001C61C4">
                        <w:rPr>
                          <w:noProof/>
                          <w:sz w:val="24"/>
                        </w:rPr>
                        <w:fldChar w:fldCharType="separate"/>
                      </w:r>
                      <w:r w:rsidR="009376F3">
                        <w:rPr>
                          <w:noProof/>
                          <w:sz w:val="24"/>
                        </w:rPr>
                        <w:t>2</w:t>
                      </w:r>
                      <w:r w:rsidRPr="001C61C4">
                        <w:rPr>
                          <w:noProof/>
                          <w:sz w:val="24"/>
                        </w:rPr>
                        <w:fldChar w:fldCharType="end"/>
                      </w:r>
                      <w:r w:rsidRPr="001C61C4">
                        <w:rPr>
                          <w:sz w:val="24"/>
                        </w:rPr>
                        <w:t>. ábra Szerver játékos szekvencia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7231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634</wp:posOffset>
            </wp:positionV>
            <wp:extent cx="7553325" cy="7553325"/>
            <wp:effectExtent l="0" t="0" r="9525" b="952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_SzekvDiag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31" w:rsidRDefault="00F27231">
      <w:r>
        <w:br w:type="page"/>
      </w:r>
    </w:p>
    <w:p w:rsidR="00C610C6" w:rsidRDefault="00D54341" w:rsidP="00486695">
      <w:pPr>
        <w:pStyle w:val="Cmsor2"/>
      </w:pPr>
      <w:bookmarkStart w:id="3" w:name="_Toc482917247"/>
      <w:r>
        <w:lastRenderedPageBreak/>
        <w:t>GUI</w:t>
      </w:r>
      <w:bookmarkEnd w:id="3"/>
    </w:p>
    <w:p w:rsidR="00486695" w:rsidRPr="00486695" w:rsidRDefault="00486695" w:rsidP="00486695">
      <w:r>
        <w:tab/>
        <w:t>Példányosítja a játékosokhoz tartozó pályákat.</w:t>
      </w:r>
      <w:r w:rsidR="00C04628">
        <w:t xml:space="preserve"> Csak a játék aktuális állapotának megfelelő akciókat engedélyezi (például amíg az ellenfél nem lőtt, mi sem lőhetünk újból.</w:t>
      </w:r>
    </w:p>
    <w:p w:rsidR="00D54341" w:rsidRDefault="00D54341" w:rsidP="00D54341">
      <w:pPr>
        <w:pStyle w:val="Listaszerbekezds"/>
        <w:numPr>
          <w:ilvl w:val="0"/>
          <w:numId w:val="1"/>
        </w:numPr>
      </w:pPr>
      <w:proofErr w:type="spellStart"/>
      <w:r>
        <w:t>shootPos</w:t>
      </w:r>
      <w:proofErr w:type="spellEnd"/>
      <w:r w:rsidR="00486695">
        <w:t>()</w:t>
      </w:r>
    </w:p>
    <w:p w:rsidR="00C56884" w:rsidRDefault="00C56884" w:rsidP="00C56884">
      <w:pPr>
        <w:pStyle w:val="Listaszerbekezds"/>
        <w:numPr>
          <w:ilvl w:val="1"/>
          <w:numId w:val="1"/>
        </w:numPr>
      </w:pPr>
      <w:r>
        <w:t>Az ellenfél által lőtt mező kezelése</w:t>
      </w:r>
    </w:p>
    <w:p w:rsidR="00D54341" w:rsidRDefault="00D54341" w:rsidP="00486695">
      <w:pPr>
        <w:pStyle w:val="Cmsor2"/>
      </w:pPr>
      <w:bookmarkStart w:id="4" w:name="_Toc482917248"/>
      <w:r>
        <w:t>Control</w:t>
      </w:r>
      <w:bookmarkEnd w:id="4"/>
      <w:r>
        <w:tab/>
      </w:r>
    </w:p>
    <w:p w:rsidR="00A62E3F" w:rsidRDefault="00A62E3F" w:rsidP="00A62E3F">
      <w:r>
        <w:tab/>
        <w:t>A játékosok közti kapcsolat logikáját írja le.</w:t>
      </w:r>
    </w:p>
    <w:p w:rsidR="004B0A52" w:rsidRDefault="004B0A52" w:rsidP="004B0A52">
      <w:pPr>
        <w:pStyle w:val="Listaszerbekezds"/>
        <w:numPr>
          <w:ilvl w:val="0"/>
          <w:numId w:val="1"/>
        </w:numPr>
      </w:pPr>
      <w:proofErr w:type="spellStart"/>
      <w:r>
        <w:t>sendClick</w:t>
      </w:r>
      <w:proofErr w:type="spellEnd"/>
      <w:r>
        <w:t>(</w:t>
      </w:r>
      <w:proofErr w:type="spellStart"/>
      <w:r w:rsidR="00E43A21">
        <w:t>Position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B0A52" w:rsidRDefault="004B0A52" w:rsidP="004B0A52">
      <w:pPr>
        <w:pStyle w:val="Listaszerbekezds"/>
        <w:numPr>
          <w:ilvl w:val="1"/>
          <w:numId w:val="1"/>
        </w:numPr>
      </w:pPr>
      <w:r>
        <w:t>Az ellenfélnek elküldi, hogy milyen pozícióra kattintottunk</w:t>
      </w:r>
    </w:p>
    <w:p w:rsidR="004B0A52" w:rsidRDefault="004B0A52" w:rsidP="004B0A52">
      <w:pPr>
        <w:pStyle w:val="Listaszerbekezds"/>
        <w:numPr>
          <w:ilvl w:val="0"/>
          <w:numId w:val="1"/>
        </w:numPr>
      </w:pPr>
      <w:proofErr w:type="spellStart"/>
      <w:r>
        <w:t>clickReceived</w:t>
      </w:r>
      <w:proofErr w:type="spellEnd"/>
      <w:r>
        <w:t>(</w:t>
      </w:r>
      <w:proofErr w:type="spellStart"/>
      <w:r w:rsidR="00E43A21">
        <w:t>Position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B0A52" w:rsidRDefault="004B0A52" w:rsidP="004B0A52">
      <w:pPr>
        <w:pStyle w:val="Listaszerbekezds"/>
        <w:numPr>
          <w:ilvl w:val="1"/>
          <w:numId w:val="1"/>
        </w:numPr>
      </w:pPr>
      <w:r>
        <w:t xml:space="preserve">Az ellenfél által kattintott pozícióinformációt tartalmazza. </w:t>
      </w:r>
      <w:r w:rsidR="00E24DDB">
        <w:t>Válaszul visszaküldi a pozíción található mező típusát (</w:t>
      </w:r>
      <w:proofErr w:type="spellStart"/>
      <w:r w:rsidR="00E24DDB">
        <w:t>sendType</w:t>
      </w:r>
      <w:proofErr w:type="spellEnd"/>
      <w:r w:rsidR="00E24DDB">
        <w:t>)</w:t>
      </w:r>
    </w:p>
    <w:p w:rsidR="00E24DDB" w:rsidRDefault="00E24DDB" w:rsidP="00E24DDB">
      <w:pPr>
        <w:pStyle w:val="Listaszerbekezds"/>
        <w:numPr>
          <w:ilvl w:val="0"/>
          <w:numId w:val="1"/>
        </w:numPr>
      </w:pPr>
      <w:proofErr w:type="spellStart"/>
      <w:r>
        <w:t>sendType</w:t>
      </w:r>
      <w:proofErr w:type="spellEnd"/>
      <w:r>
        <w:t>(</w:t>
      </w:r>
      <w:proofErr w:type="spellStart"/>
      <w:r w:rsidR="00E43A21">
        <w:t>Type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E24DDB" w:rsidRDefault="00E24DDB" w:rsidP="00E24DDB">
      <w:pPr>
        <w:pStyle w:val="Listaszerbekezds"/>
        <w:numPr>
          <w:ilvl w:val="1"/>
          <w:numId w:val="1"/>
        </w:numPr>
      </w:pPr>
      <w:r>
        <w:t>Az ellenfélnek visszaküldi az általa lőtt mező típusát</w:t>
      </w:r>
    </w:p>
    <w:p w:rsidR="00E24DDB" w:rsidRDefault="00E24DDB" w:rsidP="00E24DDB">
      <w:pPr>
        <w:pStyle w:val="Listaszerbekezds"/>
        <w:numPr>
          <w:ilvl w:val="0"/>
          <w:numId w:val="1"/>
        </w:numPr>
      </w:pPr>
      <w:proofErr w:type="spellStart"/>
      <w:r>
        <w:t>receiveType</w:t>
      </w:r>
      <w:proofErr w:type="spellEnd"/>
      <w:r>
        <w:t>(</w:t>
      </w:r>
      <w:proofErr w:type="spellStart"/>
      <w:r w:rsidR="00E43A21">
        <w:t>Type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826C4" w:rsidRDefault="004826C4" w:rsidP="004826C4">
      <w:pPr>
        <w:pStyle w:val="Listaszerbekezds"/>
        <w:numPr>
          <w:ilvl w:val="1"/>
          <w:numId w:val="1"/>
        </w:numPr>
      </w:pPr>
      <w:r>
        <w:t>Az ellenfél által visszaküldött információ fogadása, arra vonatkozólag, hogy milyen mezőt lőttünk</w:t>
      </w:r>
    </w:p>
    <w:p w:rsidR="00A75020" w:rsidRDefault="00A75020" w:rsidP="00A75020">
      <w:pPr>
        <w:pStyle w:val="Listaszerbekezds"/>
        <w:numPr>
          <w:ilvl w:val="0"/>
          <w:numId w:val="1"/>
        </w:numPr>
      </w:pPr>
      <w:proofErr w:type="spellStart"/>
      <w:r>
        <w:t>sendReady</w:t>
      </w:r>
      <w:proofErr w:type="spellEnd"/>
      <w:r>
        <w:t>(</w:t>
      </w:r>
      <w:proofErr w:type="spellStart"/>
      <w:r w:rsidR="00E43A21">
        <w:t>Ready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A75020" w:rsidRDefault="00A75020" w:rsidP="00A75020">
      <w:pPr>
        <w:pStyle w:val="Listaszerbekezds"/>
        <w:numPr>
          <w:ilvl w:val="1"/>
          <w:numId w:val="1"/>
        </w:numPr>
      </w:pPr>
      <w:r>
        <w:t>Az ellenfélnek jelezzük, hogy készen állunk a játék megkezdésére</w:t>
      </w:r>
    </w:p>
    <w:p w:rsidR="00A75020" w:rsidRDefault="00A75020" w:rsidP="00A75020">
      <w:pPr>
        <w:pStyle w:val="Listaszerbekezds"/>
        <w:numPr>
          <w:ilvl w:val="0"/>
          <w:numId w:val="1"/>
        </w:numPr>
      </w:pPr>
      <w:proofErr w:type="spellStart"/>
      <w:r>
        <w:t>receiveReady</w:t>
      </w:r>
      <w:proofErr w:type="spellEnd"/>
      <w:r>
        <w:t>()</w:t>
      </w:r>
    </w:p>
    <w:p w:rsidR="00E43A21" w:rsidRPr="00A62E3F" w:rsidRDefault="00E43A21" w:rsidP="00E43A21">
      <w:pPr>
        <w:pStyle w:val="Listaszerbekezds"/>
        <w:numPr>
          <w:ilvl w:val="1"/>
          <w:numId w:val="1"/>
        </w:numPr>
      </w:pPr>
      <w:r>
        <w:t>Az ellenfél jelezte, hogy befejezte a hajók lerakását</w:t>
      </w:r>
    </w:p>
    <w:p w:rsidR="00D54341" w:rsidRDefault="00D54341" w:rsidP="00486695">
      <w:pPr>
        <w:pStyle w:val="Cmsor2"/>
      </w:pPr>
      <w:bookmarkStart w:id="5" w:name="_Toc482917249"/>
      <w:r>
        <w:t>Main</w:t>
      </w:r>
      <w:bookmarkEnd w:id="5"/>
    </w:p>
    <w:p w:rsidR="00D54341" w:rsidRDefault="00D54341">
      <w:r>
        <w:tab/>
        <w:t>A program belépési pontját tartalmazza. Példányosítja és egymáshoz</w:t>
      </w:r>
      <w:r w:rsidR="005F7D40">
        <w:t xml:space="preserve"> rendeli a GUI és Control objektumokat.</w:t>
      </w:r>
    </w:p>
    <w:p w:rsidR="00D54341" w:rsidRDefault="00D54341" w:rsidP="00486695">
      <w:pPr>
        <w:pStyle w:val="Cmsor2"/>
      </w:pPr>
      <w:bookmarkStart w:id="6" w:name="_Toc482917250"/>
      <w:r>
        <w:t>Network</w:t>
      </w:r>
      <w:bookmarkEnd w:id="6"/>
    </w:p>
    <w:p w:rsidR="00E43A21" w:rsidRPr="00E43A21" w:rsidRDefault="00E43A21" w:rsidP="00E43A21">
      <w:r>
        <w:tab/>
        <w:t>A szerver és kliens közti kommunikációt leíró absztrakt osztály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connec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ip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Csatlakozás az ellenfélhez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disconnect</w:t>
      </w:r>
      <w:proofErr w:type="spellEnd"/>
      <w:r>
        <w:t>(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A kapcsolat lebontása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send</w:t>
      </w:r>
      <w:proofErr w:type="spellEnd"/>
      <w:r>
        <w:t>(</w:t>
      </w:r>
      <w:proofErr w:type="spellStart"/>
      <w:r>
        <w:t>GameMessage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Üzenet küldése az ellenfélnek</w:t>
      </w:r>
    </w:p>
    <w:p w:rsidR="00E43A21" w:rsidRDefault="00E43A21" w:rsidP="00E43A21">
      <w:pPr>
        <w:pStyle w:val="Cmsor2"/>
      </w:pPr>
      <w:bookmarkStart w:id="7" w:name="_Toc482917251"/>
      <w:proofErr w:type="spellStart"/>
      <w:r>
        <w:t>SerialServer</w:t>
      </w:r>
      <w:proofErr w:type="spellEnd"/>
      <w:r>
        <w:t xml:space="preserve">, </w:t>
      </w:r>
      <w:proofErr w:type="spellStart"/>
      <w:r>
        <w:t>SerialClient</w:t>
      </w:r>
      <w:bookmarkEnd w:id="7"/>
      <w:proofErr w:type="spellEnd"/>
    </w:p>
    <w:p w:rsidR="00E43A21" w:rsidRDefault="00E43A21" w:rsidP="00E43A21">
      <w:r>
        <w:tab/>
        <w:t>A Network absztrakt osztály metódusainak konkrét implementációit tartalmazza. Felelős a kapcsolat felépítéséért, lebontásáért és az üzenetek küldéséért, fogadásáért. Az üzenetetek típusa is itt kerül vizsgálatra, majd ennek függvényében kerülnek az üzenetek feldolgozásra.</w:t>
      </w:r>
    </w:p>
    <w:p w:rsidR="00E43A21" w:rsidRDefault="00E43A21" w:rsidP="00E43A21">
      <w:pPr>
        <w:pStyle w:val="Cmsor2"/>
      </w:pPr>
      <w:bookmarkStart w:id="8" w:name="_Toc482917252"/>
      <w:proofErr w:type="spellStart"/>
      <w:r>
        <w:t>GameMessage</w:t>
      </w:r>
      <w:bookmarkEnd w:id="8"/>
      <w:proofErr w:type="spellEnd"/>
    </w:p>
    <w:p w:rsidR="00E43A21" w:rsidRPr="00E43A21" w:rsidRDefault="00E43A21" w:rsidP="00E43A21">
      <w:r>
        <w:tab/>
        <w:t xml:space="preserve">Absztrakt osztály, a kliens-szerver kommunikáció ezen osztályból leszármazott osztályokat használ fel, mit például kattintás pozícióját tartalmazó </w:t>
      </w:r>
      <w:proofErr w:type="spellStart"/>
      <w:r>
        <w:t>PositionMessage</w:t>
      </w:r>
      <w:proofErr w:type="spellEnd"/>
      <w:r>
        <w:t xml:space="preserve">, vagy a lőtt mező típusát (víz, vagy hajó) tartalmazó </w:t>
      </w:r>
      <w:proofErr w:type="spellStart"/>
      <w:r>
        <w:t>TypeMessage</w:t>
      </w:r>
      <w:proofErr w:type="spellEnd"/>
      <w:r>
        <w:t>.</w:t>
      </w:r>
    </w:p>
    <w:p w:rsidR="00E43A21" w:rsidRPr="00E43A21" w:rsidRDefault="00E43A21" w:rsidP="00E43A21"/>
    <w:p w:rsidR="00486695" w:rsidRDefault="00D54341" w:rsidP="004826C4">
      <w:pPr>
        <w:pStyle w:val="Cmsor2"/>
      </w:pPr>
      <w:bookmarkStart w:id="9" w:name="_Toc482917253"/>
      <w:proofErr w:type="spellStart"/>
      <w:r>
        <w:lastRenderedPageBreak/>
        <w:t>Board</w:t>
      </w:r>
      <w:bookmarkEnd w:id="9"/>
      <w:proofErr w:type="spellEnd"/>
    </w:p>
    <w:p w:rsidR="00A93AA7" w:rsidRPr="00A93AA7" w:rsidRDefault="00A93AA7" w:rsidP="00A93AA7">
      <w:r>
        <w:tab/>
      </w:r>
      <w:r w:rsidR="00837029">
        <w:t>A játék mezeit tartalmazó pálya.</w:t>
      </w:r>
      <w:r w:rsidR="001470E0">
        <w:t xml:space="preserve"> Egy mátrixban tárolja a mezőket, illetve a mezőkhöz tartozó hajókat.</w:t>
      </w:r>
    </w:p>
    <w:p w:rsidR="00D54341" w:rsidRDefault="00D54341" w:rsidP="00486695">
      <w:pPr>
        <w:pStyle w:val="Cmsor2"/>
      </w:pPr>
      <w:bookmarkStart w:id="10" w:name="_Toc482917254"/>
      <w:proofErr w:type="spellStart"/>
      <w:r>
        <w:t>Ship</w:t>
      </w:r>
      <w:bookmarkEnd w:id="10"/>
      <w:proofErr w:type="spellEnd"/>
    </w:p>
    <w:p w:rsidR="004A3C7D" w:rsidRPr="004A3C7D" w:rsidRDefault="004A3C7D" w:rsidP="004A3C7D">
      <w:r>
        <w:tab/>
        <w:t>A játékos által felhasznált h</w:t>
      </w:r>
      <w:r w:rsidR="008957A5">
        <w:t>ajó tulajdonságait tartalmazza</w:t>
      </w:r>
      <w:r w:rsidR="00677AA2">
        <w:t>, mint a hajó még kilövendő mező</w:t>
      </w:r>
      <w:r w:rsidR="008957A5">
        <w:t xml:space="preserve">inek száma (a hajó „élete”), illetve a hajó teljes hossza. </w:t>
      </w:r>
    </w:p>
    <w:p w:rsidR="004826C4" w:rsidRDefault="004826C4" w:rsidP="004826C4">
      <w:pPr>
        <w:pStyle w:val="Cmsor2"/>
      </w:pPr>
      <w:bookmarkStart w:id="11" w:name="_Toc482917255"/>
      <w:proofErr w:type="spellStart"/>
      <w:r>
        <w:t>CellType</w:t>
      </w:r>
      <w:bookmarkEnd w:id="11"/>
      <w:proofErr w:type="spellEnd"/>
    </w:p>
    <w:p w:rsidR="000D6602" w:rsidRDefault="000D6602" w:rsidP="000D6602">
      <w:r>
        <w:tab/>
        <w:t>A mezők típusát leíró enumerátor. Értekei WATER, illetve SHIP.</w:t>
      </w:r>
    </w:p>
    <w:p w:rsidR="00061556" w:rsidRPr="000D6602" w:rsidRDefault="00061556" w:rsidP="000D6602"/>
    <w:sectPr w:rsidR="00061556" w:rsidRPr="000D6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5FA0"/>
    <w:multiLevelType w:val="hybridMultilevel"/>
    <w:tmpl w:val="6F2C6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41"/>
    <w:rsid w:val="00061556"/>
    <w:rsid w:val="000654BA"/>
    <w:rsid w:val="00071F9D"/>
    <w:rsid w:val="000D6602"/>
    <w:rsid w:val="001470E0"/>
    <w:rsid w:val="001C30C4"/>
    <w:rsid w:val="001C61C4"/>
    <w:rsid w:val="00243E10"/>
    <w:rsid w:val="00261C34"/>
    <w:rsid w:val="004826C4"/>
    <w:rsid w:val="00486695"/>
    <w:rsid w:val="004A3C7D"/>
    <w:rsid w:val="004B0A52"/>
    <w:rsid w:val="005F7D40"/>
    <w:rsid w:val="00615524"/>
    <w:rsid w:val="00677AA2"/>
    <w:rsid w:val="006F3FC4"/>
    <w:rsid w:val="00837029"/>
    <w:rsid w:val="0086618F"/>
    <w:rsid w:val="008957A5"/>
    <w:rsid w:val="009376F3"/>
    <w:rsid w:val="00A62E3F"/>
    <w:rsid w:val="00A75020"/>
    <w:rsid w:val="00A93AA7"/>
    <w:rsid w:val="00C04628"/>
    <w:rsid w:val="00C56884"/>
    <w:rsid w:val="00C610C6"/>
    <w:rsid w:val="00D54341"/>
    <w:rsid w:val="00DF7A94"/>
    <w:rsid w:val="00E24DDB"/>
    <w:rsid w:val="00E43A21"/>
    <w:rsid w:val="00E5280C"/>
    <w:rsid w:val="00EF29F6"/>
    <w:rsid w:val="00F27231"/>
    <w:rsid w:val="00F6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29B2B-6173-4C78-A95E-03264F9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3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34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3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5524"/>
    <w:pPr>
      <w:outlineLvl w:val="9"/>
    </w:pPr>
    <w:rPr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rsid w:val="006155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5524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DF7A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00E0-9401-4354-89A3-79A11760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2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speter@gmail.com</dc:creator>
  <cp:keywords/>
  <dc:description/>
  <cp:lastModifiedBy>Tímár László</cp:lastModifiedBy>
  <cp:revision>25</cp:revision>
  <cp:lastPrinted>2017-05-18T22:32:00Z</cp:lastPrinted>
  <dcterms:created xsi:type="dcterms:W3CDTF">2017-04-16T15:22:00Z</dcterms:created>
  <dcterms:modified xsi:type="dcterms:W3CDTF">2017-05-18T22:33:00Z</dcterms:modified>
</cp:coreProperties>
</file>